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D1" w:rsidRDefault="00D9303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D05BD1" w:rsidRDefault="00D9303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8" type="#_x0000_t75" style="position:absolute;margin-left:-1pt;margin-top:-1pt;width:597pt;height:844pt;z-index:-251657728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  <w:bookmarkEnd w:id="1"/>
      <w:r>
        <w:rPr>
          <w:rFonts w:ascii="Arial"/>
          <w:color w:val="FF0000"/>
          <w:sz w:val="2"/>
        </w:rPr>
        <w:br w:type="page"/>
      </w:r>
    </w:p>
    <w:p w:rsidR="00D05BD1" w:rsidRDefault="00D9303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D05BD1" w:rsidRDefault="00D9303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1" o:spid="_x0000_s1027" type="#_x0000_t75" style="position:absolute;margin-left:-1pt;margin-top:-1pt;width:597pt;height:844pt;z-index:-251658752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D05BD1" w:rsidRDefault="00D9303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3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D05BD1" w:rsidRDefault="00D9303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" o:spid="_x0000_s1026" type="#_x0000_t75" style="position:absolute;margin-left:-1pt;margin-top:-1pt;width:597pt;height:844pt;z-index:-251659776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</w:p>
    <w:sectPr w:rsidR="00D05BD1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273F311-9020-4373-9655-3BDFF351016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1081EDEB-A189-4DCC-BE17-4CBF142C53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0A1C08D2-9E0A-4E26-8AB7-40D5E9782F0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F76FDD49-D00E-4E1A-9B65-02148E26A07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B06B85"/>
    <w:rsid w:val="00BA5B2D"/>
    <w:rsid w:val="00D05BD1"/>
    <w:rsid w:val="00D9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7ACD-87C6-460B-9DA4-9AA4FE5B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admin</cp:lastModifiedBy>
  <cp:revision>2</cp:revision>
  <dcterms:created xsi:type="dcterms:W3CDTF">2025-11-04T14:37:00Z</dcterms:created>
  <dcterms:modified xsi:type="dcterms:W3CDTF">2025-11-04T14:37:00Z</dcterms:modified>
</cp:coreProperties>
</file>